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0B22" w:rsidRPr="00987F66" w:rsidRDefault="00AB0B22" w:rsidP="00AB0B2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imposta di bollo di € 16 ai sensi del Dpr 642/1972</w:t>
      </w:r>
    </w:p>
    <w:p w:rsidR="00AB0B22" w:rsidRDefault="00AB0B22" w:rsidP="00AB0B2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riportare il numero seriale __________________</w:t>
      </w:r>
    </w:p>
    <w:p w:rsidR="00AB0B22" w:rsidRPr="007B6DD5" w:rsidRDefault="00AB0B22" w:rsidP="00AB0B22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u w:val="single"/>
        </w:rPr>
      </w:pPr>
      <w:r w:rsidRPr="007B6DD5">
        <w:rPr>
          <w:rFonts w:ascii="Arial" w:eastAsia="Times New Roman" w:hAnsi="Arial" w:cs="Arial"/>
          <w:i/>
          <w:color w:val="000000"/>
          <w:u w:val="single"/>
        </w:rPr>
        <w:t>(in caso di esenzione, indicare riferimento normativo)</w:t>
      </w:r>
    </w:p>
    <w:p w:rsidR="00987F66" w:rsidRDefault="00987F66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</w:p>
    <w:p w:rsidR="00A00ECC" w:rsidRDefault="00A00ECC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gregio Signor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irettore General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Azienda Zero</w:t>
      </w:r>
    </w:p>
    <w:p w:rsidR="004108BE" w:rsidRPr="00987F66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  <w:r w:rsidRPr="00987F66">
        <w:rPr>
          <w:rFonts w:ascii="Arial" w:hAnsi="Arial" w:cs="Arial"/>
        </w:rPr>
        <w:t xml:space="preserve">PEC </w:t>
      </w:r>
      <w:hyperlink r:id="rId8" w:history="1">
        <w:r w:rsidR="004108BE" w:rsidRPr="00987F66">
          <w:rPr>
            <w:rStyle w:val="Collegamentoipertestuale"/>
            <w:rFonts w:ascii="Arial" w:eastAsia="Times New Roman" w:hAnsi="Arial" w:cs="Arial"/>
            <w:color w:val="auto"/>
          </w:rPr>
          <w:t>protocollo.azero@pecveneto.it</w:t>
        </w:r>
      </w:hyperlink>
    </w:p>
    <w:p w:rsidR="00250960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987F66" w:rsidRPr="00987F66" w:rsidRDefault="00987F66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987F66">
        <w:rPr>
          <w:rFonts w:ascii="Arial" w:eastAsia="Times New Roman" w:hAnsi="Arial" w:cs="Arial"/>
          <w:b/>
          <w:bCs/>
        </w:rPr>
        <w:t>DOMANDA DI AUTORIZZAZIONE ALL’ESERCIZIO</w:t>
      </w:r>
    </w:p>
    <w:p w:rsidR="00250960" w:rsidRPr="00987F66" w:rsidRDefault="00250960" w:rsidP="00250960">
      <w:pPr>
        <w:spacing w:after="0"/>
        <w:jc w:val="center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mediante verifica del possesso o del mantenimento dei requisiti</w:t>
      </w:r>
    </w:p>
    <w:p w:rsidR="00DB1262" w:rsidRPr="00987F66" w:rsidRDefault="00DB1262" w:rsidP="00DB1262">
      <w:pPr>
        <w:spacing w:after="0"/>
        <w:jc w:val="center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 xml:space="preserve">(utilizzare il presente modulo per ogni singola tipologia di </w:t>
      </w:r>
      <w:r>
        <w:rPr>
          <w:rFonts w:ascii="Arial" w:eastAsia="Times New Roman" w:hAnsi="Arial" w:cs="Arial"/>
          <w:color w:val="000000"/>
        </w:rPr>
        <w:t>procedimento)</w:t>
      </w:r>
    </w:p>
    <w:p w:rsidR="003B1693" w:rsidRDefault="003B1693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891</wp:posOffset>
                </wp:positionV>
                <wp:extent cx="6202392" cy="666750"/>
                <wp:effectExtent l="0" t="0" r="2730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392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517" w:rsidRDefault="007E6517" w:rsidP="00AB0B2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6517">
                              <w:rPr>
                                <w:rFonts w:ascii="Arial" w:hAnsi="Arial" w:cs="Arial"/>
                                <w:b/>
                              </w:rPr>
                              <w:t>STRUTTURE SANITARIE CHE EROGANO PRESTAZIONI IN REGIME D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ICOVERO A CICLO CONTINUATIVO E/O DIURNO</w:t>
                            </w:r>
                          </w:p>
                          <w:p w:rsidR="00AB0B22" w:rsidRPr="008C0C38" w:rsidRDefault="00AB0B22" w:rsidP="00AB0B2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REA SALUTE ME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5.5pt;margin-top:.7pt;width:488.4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" fillcolor="white [3201]" strokeweight=".5pt">
                <v:textbox>
                  <w:txbxContent>
                    <w:p w:rsidR="007E6517" w:rsidRDefault="007E6517" w:rsidP="00AB0B22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6517">
                        <w:rPr>
                          <w:rFonts w:ascii="Arial" w:hAnsi="Arial" w:cs="Arial"/>
                          <w:b/>
                        </w:rPr>
                        <w:t>STRUTTURE SANITARIE CHE EROGANO PRESTAZIONI IN REGIME D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RICOVERO A CICLO CONTINUATIVO E/O DIURNO</w:t>
                      </w:r>
                    </w:p>
                    <w:p w:rsidR="00AB0B22" w:rsidRPr="008C0C38" w:rsidRDefault="00AB0B22" w:rsidP="00AB0B22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REA SALUTE MENTALE</w:t>
                      </w:r>
                    </w:p>
                  </w:txbxContent>
                </v:textbox>
              </v:shape>
            </w:pict>
          </mc:Fallback>
        </mc:AlternateContent>
      </w: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073087" w:rsidRDefault="00073087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073087" w:rsidRDefault="00073087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11144D" w:rsidRDefault="0011144D" w:rsidP="00250960">
      <w:pPr>
        <w:spacing w:after="0"/>
        <w:ind w:left="6096"/>
        <w:rPr>
          <w:rFonts w:ascii="Arial" w:eastAsia="Times New Roman" w:hAnsi="Arial" w:cs="Arial"/>
          <w:color w:val="000000"/>
        </w:rPr>
      </w:pPr>
    </w:p>
    <w:p w:rsidR="008C0C38" w:rsidRDefault="008C0C38" w:rsidP="008C0C38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BD04C" wp14:editId="2F12E281">
                <wp:simplePos x="0" y="0"/>
                <wp:positionH relativeFrom="column">
                  <wp:posOffset>20707</wp:posOffset>
                </wp:positionH>
                <wp:positionV relativeFrom="paragraph">
                  <wp:posOffset>13141</wp:posOffset>
                </wp:positionV>
                <wp:extent cx="254000" cy="127000"/>
                <wp:effectExtent l="0" t="0" r="12700" b="2540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1272E" id="Rettangolo arrotondato 4" o:spid="_x0000_s1026" style="position:absolute;margin-left:1.65pt;margin-top:1.05pt;width:20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c7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>RILASCIO (NUOVA) AUTORIZZAZIONE ALL’ESERCIZIO</w:t>
      </w:r>
      <w:r w:rsidR="00DB1262" w:rsidRPr="00956839">
        <w:rPr>
          <w:rStyle w:val="Rimandonotaapidipagina"/>
          <w:rFonts w:ascii="Arial" w:hAnsi="Arial" w:cs="Arial"/>
        </w:rPr>
        <w:footnoteReference w:id="1"/>
      </w:r>
    </w:p>
    <w:p w:rsidR="00DB1262" w:rsidRPr="007E6517" w:rsidRDefault="00DB1262" w:rsidP="00DB1262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oppure</w:t>
      </w:r>
    </w:p>
    <w:p w:rsidR="008C0C38" w:rsidRDefault="008C0C38" w:rsidP="008C0C38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8421D" wp14:editId="405CFE72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32E10" id="Rettangolo arrotondato 5" o:spid="_x0000_s1026" style="position:absolute;margin-left:1.7pt;margin-top:1.95pt;width:20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ABiXog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>CONFERMA AUTORIZZAZIONE ALL’ESERCIZIO</w:t>
      </w:r>
    </w:p>
    <w:p w:rsidR="00DB1262" w:rsidRPr="007E6517" w:rsidRDefault="00DB1262" w:rsidP="00DB1262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oppure</w:t>
      </w:r>
    </w:p>
    <w:p w:rsidR="008C0C38" w:rsidRPr="007E6517" w:rsidRDefault="008C0C38" w:rsidP="008C0C38">
      <w:pPr>
        <w:ind w:firstLine="708"/>
        <w:rPr>
          <w:rFonts w:ascii="Arial" w:hAnsi="Arial" w:cs="Arial"/>
        </w:rPr>
      </w:pPr>
      <w:r w:rsidRPr="007E651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BD335" wp14:editId="57526761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00134" id="Rettangolo arrotondato 2" o:spid="_x0000_s1026" style="position:absolute;margin-left:1.7pt;margin-top:1.95pt;width:20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Cw/zpi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Pr="007E6517">
        <w:rPr>
          <w:rFonts w:ascii="Arial" w:hAnsi="Arial" w:cs="Arial"/>
        </w:rPr>
        <w:t xml:space="preserve">VARIAZIONE TITOLARITA’ DI SOGGETTO ACCREDITATO (ITER EX DGR N. 2201/2012) </w:t>
      </w:r>
    </w:p>
    <w:p w:rsidR="004108BE" w:rsidRPr="00987F66" w:rsidRDefault="004108BE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F92933" w:rsidRDefault="00F92933" w:rsidP="00F929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Il/La sottoscritto/a:</w:t>
      </w:r>
    </w:p>
    <w:p w:rsidR="00F92933" w:rsidRDefault="00F92933" w:rsidP="00F929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gnome: ___________________________ nome: ____________________________________________</w:t>
      </w:r>
    </w:p>
    <w:p w:rsidR="00F92933" w:rsidRDefault="00F92933" w:rsidP="00F929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to/a a ________________________ il: ______________ C.F.__________________________________</w:t>
      </w:r>
    </w:p>
    <w:p w:rsidR="00F92933" w:rsidRDefault="00F92933" w:rsidP="00F929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sidente a_____________________________</w:t>
      </w:r>
      <w:bookmarkStart w:id="0" w:name="_GoBack"/>
      <w:bookmarkEnd w:id="0"/>
      <w:r>
        <w:rPr>
          <w:rFonts w:ascii="Arial" w:eastAsia="Times New Roman" w:hAnsi="Arial" w:cs="Arial"/>
          <w:color w:val="000000"/>
        </w:rPr>
        <w:t>_____________ in via</w:t>
      </w:r>
      <w:r w:rsidR="004A166A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iazza</w:t>
      </w:r>
      <w:r w:rsidR="004A166A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>…_____________________</w:t>
      </w:r>
    </w:p>
    <w:p w:rsidR="00F92933" w:rsidRDefault="00F92933" w:rsidP="00F929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_____________________________________n°______ C.A.P. ___________     Prov. __________</w:t>
      </w:r>
    </w:p>
    <w:p w:rsidR="00F92933" w:rsidRDefault="00F92933" w:rsidP="00F929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elefono: _______________________________ cell.:  __________________________________________</w:t>
      </w:r>
    </w:p>
    <w:p w:rsidR="00F92933" w:rsidRDefault="00F92933" w:rsidP="00F929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-mail: ______________________ numero C.I.: ____________________ data scadenza: ______________</w:t>
      </w:r>
    </w:p>
    <w:p w:rsidR="00F92933" w:rsidRPr="00B5557A" w:rsidRDefault="00F92933" w:rsidP="00F92933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F92933" w:rsidRPr="00B5557A" w:rsidRDefault="00F92933" w:rsidP="00F92933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F92933" w:rsidRPr="00987F66" w:rsidRDefault="00F92933" w:rsidP="00F9293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in qualità di legale rappresentante della struttura giuridica:</w:t>
      </w:r>
    </w:p>
    <w:p w:rsidR="00F92933" w:rsidRPr="00987F66" w:rsidRDefault="00F92933" w:rsidP="00F92933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enominazione</w:t>
      </w:r>
      <w:r w:rsidRPr="00987F66">
        <w:rPr>
          <w:rFonts w:ascii="Arial" w:eastAsia="Times New Roman" w:hAnsi="Arial" w:cs="Arial"/>
          <w:bCs/>
          <w:color w:val="000000"/>
        </w:rPr>
        <w:t>: ____________________________________________________________________________________</w:t>
      </w:r>
    </w:p>
    <w:p w:rsidR="00F92933" w:rsidRPr="00987F66" w:rsidRDefault="00F92933" w:rsidP="00F9293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indicare la denominazione utilizzata nelle comunicazioni con l'utenza)</w:t>
      </w:r>
    </w:p>
    <w:p w:rsidR="00F92933" w:rsidRPr="00987F66" w:rsidRDefault="00F92933" w:rsidP="00F92933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Ragione sociale: _____________________________________________________________________________________</w:t>
      </w:r>
    </w:p>
    <w:p w:rsidR="00F92933" w:rsidRPr="00987F66" w:rsidRDefault="00F92933" w:rsidP="00F9293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indicare l’esatta denominazione registrata presso la Camera di Commercio)</w:t>
      </w:r>
    </w:p>
    <w:p w:rsidR="00F92933" w:rsidRDefault="00F92933" w:rsidP="00F92933">
      <w:pPr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P. IVA: _______________________________ Codice Fiscale: __________________________________</w:t>
      </w:r>
    </w:p>
    <w:p w:rsidR="003A6E10" w:rsidRDefault="003A6E10" w:rsidP="0011144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</w:rPr>
      </w:pPr>
    </w:p>
    <w:p w:rsidR="00F92933" w:rsidRDefault="00F92933" w:rsidP="0011144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</w:rPr>
      </w:pPr>
    </w:p>
    <w:p w:rsidR="0011144D" w:rsidRDefault="0011144D" w:rsidP="0011144D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</w:rPr>
      </w:pPr>
    </w:p>
    <w:p w:rsidR="00F92933" w:rsidRDefault="00F92933" w:rsidP="00F92933">
      <w:pPr>
        <w:tabs>
          <w:tab w:val="left" w:pos="10490"/>
        </w:tabs>
        <w:spacing w:after="0" w:line="360" w:lineRule="auto"/>
        <w:jc w:val="both"/>
      </w:pPr>
      <w:r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forma giuridica</w:t>
      </w:r>
      <w:r>
        <w:rPr>
          <w:rFonts w:ascii="Arial" w:eastAsia="Times New Roman" w:hAnsi="Arial" w:cs="Arial"/>
          <w:b/>
          <w:bCs/>
          <w:color w:val="000000"/>
        </w:rPr>
        <w:t xml:space="preserve">: </w:t>
      </w:r>
      <w:r>
        <w:rPr>
          <w:rFonts w:ascii="Arial" w:eastAsia="Times New Roman" w:hAnsi="Arial" w:cs="Arial"/>
          <w:i/>
          <w:iCs/>
          <w:color w:val="000000"/>
        </w:rPr>
        <w:t>(barrare)</w:t>
      </w:r>
    </w:p>
    <w:p w:rsidR="00F92933" w:rsidRDefault="00F92933" w:rsidP="00F92933">
      <w:pPr>
        <w:tabs>
          <w:tab w:val="left" w:pos="4111"/>
          <w:tab w:val="left" w:pos="7371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impresa individu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cooperativa soci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Arial" w:eastAsia="Times New Roman" w:hAnsi="Arial" w:cs="Arial"/>
          <w:color w:val="000000"/>
        </w:rPr>
        <w:t xml:space="preserve">ente ecclesiastico  </w:t>
      </w:r>
    </w:p>
    <w:p w:rsidR="00F92933" w:rsidRDefault="00F92933" w:rsidP="00F92933">
      <w:pPr>
        <w:tabs>
          <w:tab w:val="left" w:pos="4111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società                                             </w:t>
      </w:r>
      <w:r>
        <w:rPr>
          <w:rFonts w:ascii="Arial" w:eastAsia="Times New Roman" w:hAnsi="Arial" w:cs="Arial"/>
          <w:color w:val="000000"/>
        </w:rPr>
        <w:t xml:space="preserve">  </w:t>
      </w:r>
      <w:r>
        <w:rPr>
          <w:rFonts w:ascii="Arial" w:eastAsia="Times New Roman" w:hAnsi="Arial" w:cs="Arial"/>
          <w:color w:val="000000"/>
        </w:rPr>
        <w:t xml:space="preserve">     </w:t>
      </w: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56839">
        <w:rPr>
          <w:rFonts w:ascii="Arial" w:eastAsia="Times New Roman" w:hAnsi="Arial" w:cs="Arial"/>
          <w:bCs/>
          <w:color w:val="000000"/>
        </w:rPr>
        <w:t>I</w:t>
      </w:r>
      <w:r>
        <w:rPr>
          <w:rFonts w:ascii="Arial" w:eastAsia="Times New Roman" w:hAnsi="Arial" w:cs="Arial"/>
          <w:bCs/>
          <w:color w:val="000000"/>
        </w:rPr>
        <w:t>.</w:t>
      </w:r>
      <w:r w:rsidRPr="00956839">
        <w:rPr>
          <w:rFonts w:ascii="Arial" w:eastAsia="Times New Roman" w:hAnsi="Arial" w:cs="Arial"/>
          <w:bCs/>
          <w:color w:val="000000"/>
        </w:rPr>
        <w:t>P</w:t>
      </w:r>
      <w:r>
        <w:rPr>
          <w:rFonts w:ascii="Arial" w:eastAsia="Times New Roman" w:hAnsi="Arial" w:cs="Arial"/>
          <w:bCs/>
          <w:color w:val="000000"/>
        </w:rPr>
        <w:t>.</w:t>
      </w:r>
      <w:r w:rsidRPr="00956839">
        <w:rPr>
          <w:rFonts w:ascii="Arial" w:eastAsia="Times New Roman" w:hAnsi="Arial" w:cs="Arial"/>
          <w:bCs/>
          <w:color w:val="000000"/>
        </w:rPr>
        <w:t>A</w:t>
      </w:r>
      <w:r>
        <w:rPr>
          <w:rFonts w:ascii="Arial" w:eastAsia="Times New Roman" w:hAnsi="Arial" w:cs="Arial"/>
          <w:bCs/>
          <w:color w:val="000000"/>
        </w:rPr>
        <w:t>.B.</w:t>
      </w:r>
      <w:r>
        <w:rPr>
          <w:rFonts w:ascii="Arial" w:eastAsia="Times New Roman" w:hAnsi="Arial" w:cs="Arial"/>
          <w:color w:val="000000"/>
        </w:rPr>
        <w:tab/>
      </w:r>
    </w:p>
    <w:p w:rsidR="00F92933" w:rsidRDefault="00F92933" w:rsidP="00F92933">
      <w:pPr>
        <w:tabs>
          <w:tab w:val="left" w:pos="4111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altro (specificare)____________________________________</w:t>
      </w:r>
    </w:p>
    <w:p w:rsidR="00F92933" w:rsidRDefault="00F92933" w:rsidP="00F9293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F92933" w:rsidRDefault="00F92933" w:rsidP="00F92933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natura giuridica</w:t>
      </w:r>
      <w:r w:rsidRPr="00987F66">
        <w:rPr>
          <w:rFonts w:ascii="Arial" w:eastAsia="Times New Roman" w:hAnsi="Arial" w:cs="Arial"/>
          <w:b/>
          <w:bCs/>
          <w:color w:val="000000"/>
        </w:rPr>
        <w:t>: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 w:rsidRPr="00987F66">
        <w:rPr>
          <w:rFonts w:ascii="Arial" w:eastAsia="Times New Roman" w:hAnsi="Arial" w:cs="Arial"/>
          <w:i/>
          <w:iCs/>
          <w:color w:val="000000"/>
        </w:rPr>
        <w:t>(barrare)</w:t>
      </w:r>
    </w:p>
    <w:p w:rsidR="00F92933" w:rsidRPr="00987F66" w:rsidRDefault="00F92933" w:rsidP="00F92933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F92933" w:rsidRDefault="00F92933" w:rsidP="00F9293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color w:val="000000"/>
        </w:rPr>
        <w:t xml:space="preserve"> privato</w:t>
      </w:r>
    </w:p>
    <w:p w:rsidR="00F92933" w:rsidRPr="00987F66" w:rsidRDefault="00F92933" w:rsidP="00F9293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92933" w:rsidRDefault="00F92933" w:rsidP="00F92933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>
        <w:rPr>
          <w:rFonts w:ascii="Arial" w:eastAsia="Times New Roman" w:hAnsi="Arial" w:cs="Arial"/>
          <w:color w:val="000000"/>
        </w:rPr>
        <w:t xml:space="preserve"> pubblico</w:t>
      </w:r>
    </w:p>
    <w:p w:rsidR="00F92933" w:rsidRDefault="00F92933" w:rsidP="00F9293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F92933" w:rsidRDefault="00F92933" w:rsidP="00F92933">
      <w:pPr>
        <w:pStyle w:val="western"/>
        <w:spacing w:beforeAutospacing="0" w:after="0" w:line="360" w:lineRule="auto"/>
        <w:jc w:val="both"/>
      </w:pPr>
      <w:r>
        <w:rPr>
          <w:rFonts w:ascii="Arial" w:hAnsi="Arial" w:cs="Arial"/>
          <w:b/>
          <w:bCs/>
          <w:color w:val="000000"/>
          <w:u w:val="single"/>
        </w:rPr>
        <w:t>con sede legale in:</w:t>
      </w:r>
    </w:p>
    <w:p w:rsidR="00F92933" w:rsidRDefault="004A166A" w:rsidP="00F929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ia, piazza, …</w:t>
      </w:r>
      <w:r>
        <w:rPr>
          <w:rFonts w:ascii="Arial" w:eastAsia="Times New Roman" w:hAnsi="Arial" w:cs="Arial"/>
          <w:color w:val="000000"/>
        </w:rPr>
        <w:t>:</w:t>
      </w:r>
      <w:r w:rsidR="00F92933">
        <w:rPr>
          <w:rFonts w:ascii="Arial" w:eastAsia="Times New Roman" w:hAnsi="Arial" w:cs="Arial"/>
          <w:color w:val="000000"/>
        </w:rPr>
        <w:t xml:space="preserve">______________________________________________ n° _______ CAP: ____________ </w:t>
      </w:r>
    </w:p>
    <w:p w:rsidR="00F92933" w:rsidRDefault="00F92933" w:rsidP="00F929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mune: _____________________________________________________________ Prov.: ___________</w:t>
      </w:r>
    </w:p>
    <w:p w:rsidR="00F92933" w:rsidRDefault="00F92933" w:rsidP="00F9293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elefono: __________________________________________</w:t>
      </w:r>
      <w:r>
        <w:rPr>
          <w:rFonts w:ascii="Arial" w:hAnsi="Arial" w:cs="Arial"/>
          <w:color w:val="000000"/>
        </w:rPr>
        <w:t>cellulare: ____________________________</w:t>
      </w:r>
    </w:p>
    <w:p w:rsidR="00F92933" w:rsidRDefault="00F92933" w:rsidP="00F92933">
      <w:pPr>
        <w:pStyle w:val="western"/>
        <w:spacing w:beforeAutospacing="0" w:after="0" w:line="360" w:lineRule="auto"/>
        <w:jc w:val="both"/>
      </w:pPr>
      <w:r>
        <w:rPr>
          <w:rFonts w:ascii="Arial" w:hAnsi="Arial" w:cs="Arial"/>
          <w:color w:val="000000"/>
        </w:rPr>
        <w:t>e-mail: __________________________________ pec: _________________________________________</w:t>
      </w:r>
    </w:p>
    <w:p w:rsidR="003B1693" w:rsidRDefault="00F92933" w:rsidP="00F92933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000000"/>
        </w:rPr>
        <w:t>sito web: ______________________________________________________________________________</w:t>
      </w:r>
    </w:p>
    <w:p w:rsidR="004A166A" w:rsidRDefault="004A166A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4A166A" w:rsidRDefault="004A166A" w:rsidP="004A16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t>CHIEDE</w:t>
      </w:r>
    </w:p>
    <w:p w:rsidR="004A166A" w:rsidRDefault="004A166A" w:rsidP="004A16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4A166A" w:rsidRDefault="004A166A" w:rsidP="004A16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4A166A" w:rsidRPr="00592630" w:rsidRDefault="004A166A" w:rsidP="004A166A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er la sede operativa </w:t>
      </w:r>
      <w:r>
        <w:rPr>
          <w:rFonts w:ascii="Arial" w:eastAsia="Times New Roman" w:hAnsi="Arial" w:cs="Arial"/>
          <w:bCs/>
          <w:color w:val="000000"/>
          <w:u w:val="single"/>
        </w:rPr>
        <w:t>(ripetere in caso di più sedi operative)</w:t>
      </w:r>
      <w:r>
        <w:rPr>
          <w:rFonts w:ascii="Arial" w:eastAsia="Times New Roman" w:hAnsi="Arial" w:cs="Arial"/>
          <w:bCs/>
          <w:color w:val="000000"/>
        </w:rPr>
        <w:t>:</w:t>
      </w:r>
    </w:p>
    <w:p w:rsidR="004A166A" w:rsidRDefault="004A166A" w:rsidP="004A166A">
      <w:pPr>
        <w:spacing w:after="0" w:line="36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Denominazione Struttura (obbligatorio)______________________________________________________</w:t>
      </w:r>
    </w:p>
    <w:p w:rsidR="004A166A" w:rsidRDefault="004A166A" w:rsidP="004A166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n via / piazza _________________________________________________ n° _______ CAP: _________ </w:t>
      </w:r>
    </w:p>
    <w:p w:rsidR="004A166A" w:rsidRDefault="004A166A" w:rsidP="004A166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mune: _____________________________________________________________ Prov.: __________</w:t>
      </w:r>
    </w:p>
    <w:p w:rsidR="004A166A" w:rsidRDefault="004A166A" w:rsidP="004A166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elefono: __________________________________________</w:t>
      </w:r>
      <w:r w:rsidRPr="00E470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ellulare: ____________________________</w:t>
      </w:r>
    </w:p>
    <w:p w:rsidR="004A166A" w:rsidRDefault="004A166A" w:rsidP="004A166A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</w:p>
    <w:p w:rsidR="004A166A" w:rsidRDefault="004A166A" w:rsidP="004A166A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</w:p>
    <w:p w:rsidR="004A166A" w:rsidRDefault="004A166A" w:rsidP="004A166A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l’autorizzazione all’esercizio </w:t>
      </w:r>
    </w:p>
    <w:p w:rsidR="004A166A" w:rsidRDefault="004A166A" w:rsidP="004A166A">
      <w:pPr>
        <w:spacing w:after="0" w:line="36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ppure</w:t>
      </w:r>
    </w:p>
    <w:p w:rsidR="004A166A" w:rsidRDefault="004A166A" w:rsidP="004A166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4A166A" w:rsidRDefault="004A166A" w:rsidP="004A166A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la conferma dell’autorizzazione all’esercizio</w:t>
      </w:r>
    </w:p>
    <w:p w:rsidR="004A166A" w:rsidRDefault="004A166A" w:rsidP="004A166A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4A166A" w:rsidRDefault="004A166A" w:rsidP="004A166A">
      <w:pPr>
        <w:spacing w:after="0" w:line="36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ppure</w:t>
      </w:r>
    </w:p>
    <w:p w:rsidR="004A166A" w:rsidRDefault="004A166A" w:rsidP="004A166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4A166A" w:rsidRDefault="004A166A" w:rsidP="004A166A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b/>
          <w:bCs/>
          <w:color w:val="000000"/>
        </w:rPr>
        <w:t xml:space="preserve"> l’autorizzazione all’esercizio per variazione titolarità di soggetto accreditato </w:t>
      </w:r>
    </w:p>
    <w:p w:rsidR="004A166A" w:rsidRDefault="004A166A" w:rsidP="004A166A">
      <w:pPr>
        <w:spacing w:after="0" w:line="360" w:lineRule="auto"/>
        <w:ind w:left="708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el caso di struttura già accreditata (iter ai sensi della DGR n. 2201 del 6/11/2012)</w:t>
      </w:r>
    </w:p>
    <w:p w:rsidR="00C71B2D" w:rsidRDefault="00C71B2D" w:rsidP="0011144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AB0B22" w:rsidRDefault="00AB0B22" w:rsidP="00AB0B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ER</w:t>
      </w:r>
    </w:p>
    <w:p w:rsidR="00B64409" w:rsidRPr="003A6E10" w:rsidRDefault="00B64409" w:rsidP="0011144D">
      <w:pPr>
        <w:spacing w:after="0"/>
        <w:rPr>
          <w:rFonts w:ascii="Arial" w:hAnsi="Arial" w:cs="Arial"/>
        </w:rPr>
      </w:pPr>
    </w:p>
    <w:p w:rsidR="0090666E" w:rsidRDefault="00C71AE8" w:rsidP="00B64409">
      <w:pPr>
        <w:tabs>
          <w:tab w:val="left" w:pos="426"/>
        </w:tabs>
        <w:spacing w:after="0"/>
        <w:ind w:firstLine="709"/>
        <w:rPr>
          <w:rFonts w:ascii="Arial" w:hAnsi="Arial" w:cs="Arial"/>
        </w:rPr>
      </w:pPr>
      <w:r w:rsidRPr="00C71AE8">
        <w:rPr>
          <w:rFonts w:ascii="Arial" w:hAnsi="Arial" w:cs="Arial"/>
        </w:rPr>
        <w:t>CTRP - COMUNITA' TERAPEUTICA RIABILITATIVA PROTETTA</w:t>
      </w:r>
      <w:r w:rsidR="0090666E"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D367B" wp14:editId="21DFC3FC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3A4299" id="Rettangolo arrotondato 6" o:spid="_x0000_s1026" style="position:absolute;margin-left:1.7pt;margin-top:1.95pt;width:20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wMgwIAAGM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" fillcolor="white [3201]" strokecolor="black [3213]" strokeweight="2pt"/>
            </w:pict>
          </mc:Fallback>
        </mc:AlternateContent>
      </w:r>
      <w:r w:rsidR="00A00ECC">
        <w:rPr>
          <w:rFonts w:ascii="Arial" w:hAnsi="Arial" w:cs="Arial"/>
        </w:rPr>
        <w:t xml:space="preserve"> </w:t>
      </w:r>
      <w:r w:rsidR="00A00ECC">
        <w:rPr>
          <w:rFonts w:ascii="Arial" w:hAnsi="Arial" w:cs="Arial"/>
        </w:rPr>
        <w:tab/>
      </w:r>
      <w:r>
        <w:rPr>
          <w:rFonts w:ascii="Arial" w:hAnsi="Arial" w:cs="Arial"/>
        </w:rPr>
        <w:t>POSTI LETTO</w:t>
      </w:r>
      <w:r w:rsidR="00A00ECC">
        <w:rPr>
          <w:rFonts w:ascii="Arial" w:hAnsi="Arial" w:cs="Arial"/>
        </w:rPr>
        <w:t>_________</w:t>
      </w:r>
    </w:p>
    <w:tbl>
      <w:tblPr>
        <w:tblStyle w:val="Grigliatabella"/>
        <w:tblW w:w="10065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C71AE8" w:rsidTr="00B64409">
        <w:tc>
          <w:tcPr>
            <w:tcW w:w="5245" w:type="dxa"/>
          </w:tcPr>
          <w:p w:rsidR="00C71AE8" w:rsidRPr="00C71AE8" w:rsidRDefault="00C71AE8" w:rsidP="00C71AE8">
            <w:pPr>
              <w:rPr>
                <w:rFonts w:ascii="Arial" w:hAnsi="Arial" w:cs="Arial"/>
                <w:sz w:val="20"/>
                <w:szCs w:val="20"/>
              </w:rPr>
            </w:pPr>
            <w:r w:rsidRPr="00B64409">
              <w:rPr>
                <w:rFonts w:ascii="Arial" w:hAnsi="Arial" w:cs="Arial"/>
                <w:sz w:val="36"/>
                <w:szCs w:val="36"/>
              </w:rPr>
              <w:t>□</w:t>
            </w:r>
            <w:r w:rsidRPr="00C71A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9FA" w:rsidRPr="00F649FA">
              <w:rPr>
                <w:rFonts w:ascii="Arial" w:hAnsi="Arial" w:cs="Arial"/>
                <w:sz w:val="20"/>
                <w:szCs w:val="20"/>
              </w:rPr>
              <w:t>MODULO BASE AD ALTA INTENSITA’ ASSISTENZIALE</w:t>
            </w:r>
          </w:p>
        </w:tc>
        <w:tc>
          <w:tcPr>
            <w:tcW w:w="4820" w:type="dxa"/>
          </w:tcPr>
          <w:p w:rsidR="00C71AE8" w:rsidRPr="00C71AE8" w:rsidRDefault="00C71AE8" w:rsidP="00C71AE8">
            <w:pPr>
              <w:rPr>
                <w:rFonts w:ascii="Arial" w:hAnsi="Arial" w:cs="Arial"/>
                <w:sz w:val="20"/>
                <w:szCs w:val="20"/>
              </w:rPr>
            </w:pPr>
            <w:r w:rsidRPr="00B64409">
              <w:rPr>
                <w:rFonts w:ascii="Arial" w:hAnsi="Arial" w:cs="Arial"/>
                <w:sz w:val="36"/>
                <w:szCs w:val="36"/>
              </w:rPr>
              <w:t>□</w:t>
            </w:r>
            <w:r w:rsidRPr="00C71A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9FA" w:rsidRPr="00F649FA">
              <w:rPr>
                <w:rFonts w:ascii="Arial" w:hAnsi="Arial" w:cs="Arial"/>
                <w:sz w:val="20"/>
                <w:szCs w:val="20"/>
              </w:rPr>
              <w:t>MODULO AGGIUNTIVO AD INTENSITA’ ASSISTENZIALE INTERMEDIA</w:t>
            </w:r>
          </w:p>
        </w:tc>
      </w:tr>
    </w:tbl>
    <w:p w:rsidR="00B64409" w:rsidRPr="004B501C" w:rsidRDefault="00B64409" w:rsidP="00B64409">
      <w:pPr>
        <w:spacing w:after="0"/>
        <w:ind w:firstLine="709"/>
        <w:rPr>
          <w:rFonts w:ascii="Arial" w:hAnsi="Arial" w:cs="Arial"/>
          <w:sz w:val="12"/>
          <w:szCs w:val="12"/>
        </w:rPr>
      </w:pPr>
    </w:p>
    <w:p w:rsidR="00C71AE8" w:rsidRDefault="00C71AE8" w:rsidP="00B64409">
      <w:pPr>
        <w:spacing w:after="0"/>
        <w:ind w:firstLine="709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161A0" wp14:editId="6DDAEE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7000"/>
                <wp:effectExtent l="0" t="0" r="12700" b="2540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DDCE33" id="Rettangolo arrotondato 10" o:spid="_x0000_s1026" style="position:absolute;margin-left:0;margin-top:0;width:20pt;height:1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" fillcolor="white [3201]" strokecolor="black [3213]" strokeweight="2pt"/>
            </w:pict>
          </mc:Fallback>
        </mc:AlternateContent>
      </w:r>
      <w:r w:rsidRPr="00C71AE8">
        <w:rPr>
          <w:rFonts w:ascii="Arial" w:hAnsi="Arial" w:cs="Arial"/>
        </w:rPr>
        <w:t>CA - COMUNITA' ALLOGG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0ECC">
        <w:rPr>
          <w:rFonts w:ascii="Arial" w:hAnsi="Arial" w:cs="Arial"/>
        </w:rPr>
        <w:tab/>
      </w:r>
      <w:r w:rsidR="00A00ECC">
        <w:rPr>
          <w:rFonts w:ascii="Arial" w:hAnsi="Arial" w:cs="Arial"/>
        </w:rPr>
        <w:tab/>
      </w:r>
      <w:r w:rsidR="00A00ECC">
        <w:rPr>
          <w:rFonts w:ascii="Arial" w:hAnsi="Arial" w:cs="Arial"/>
        </w:rPr>
        <w:tab/>
      </w:r>
      <w:r w:rsidR="00A00ECC">
        <w:rPr>
          <w:rFonts w:ascii="Arial" w:hAnsi="Arial" w:cs="Arial"/>
        </w:rPr>
        <w:tab/>
      </w:r>
      <w:r>
        <w:rPr>
          <w:rFonts w:ascii="Arial" w:hAnsi="Arial" w:cs="Arial"/>
        </w:rPr>
        <w:t>POSTI LETTO</w:t>
      </w:r>
      <w:r w:rsidR="00A00ECC">
        <w:rPr>
          <w:rFonts w:ascii="Arial" w:hAnsi="Arial" w:cs="Arial"/>
        </w:rPr>
        <w:t>_________</w:t>
      </w:r>
    </w:p>
    <w:tbl>
      <w:tblPr>
        <w:tblStyle w:val="Grigliatabella"/>
        <w:tblW w:w="10065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C71AE8" w:rsidTr="00B64409">
        <w:tc>
          <w:tcPr>
            <w:tcW w:w="5245" w:type="dxa"/>
          </w:tcPr>
          <w:p w:rsidR="00C71AE8" w:rsidRPr="00C71AE8" w:rsidRDefault="00C71AE8" w:rsidP="00C71AE8">
            <w:pPr>
              <w:rPr>
                <w:rFonts w:ascii="Arial" w:hAnsi="Arial" w:cs="Arial"/>
                <w:sz w:val="20"/>
                <w:szCs w:val="20"/>
              </w:rPr>
            </w:pPr>
            <w:r w:rsidRPr="00B64409">
              <w:rPr>
                <w:rFonts w:ascii="Arial" w:hAnsi="Arial" w:cs="Arial"/>
                <w:sz w:val="36"/>
                <w:szCs w:val="36"/>
              </w:rPr>
              <w:lastRenderedPageBreak/>
              <w:t>□</w:t>
            </w:r>
            <w:r w:rsidRPr="00C71A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9FA">
              <w:rPr>
                <w:rFonts w:ascii="Arial" w:hAnsi="Arial" w:cs="Arial"/>
                <w:sz w:val="20"/>
                <w:szCs w:val="20"/>
              </w:rPr>
              <w:t xml:space="preserve">MODULO DI </w:t>
            </w:r>
            <w:r>
              <w:rPr>
                <w:rFonts w:ascii="Arial" w:hAnsi="Arial" w:cs="Arial"/>
                <w:sz w:val="20"/>
                <w:szCs w:val="20"/>
              </w:rPr>
              <w:t>BASE</w:t>
            </w:r>
          </w:p>
        </w:tc>
        <w:tc>
          <w:tcPr>
            <w:tcW w:w="4820" w:type="dxa"/>
          </w:tcPr>
          <w:p w:rsidR="00C71AE8" w:rsidRPr="00C71AE8" w:rsidRDefault="00C71AE8" w:rsidP="00F649FA">
            <w:pPr>
              <w:rPr>
                <w:rFonts w:ascii="Arial" w:hAnsi="Arial" w:cs="Arial"/>
                <w:sz w:val="20"/>
                <w:szCs w:val="20"/>
              </w:rPr>
            </w:pPr>
            <w:r w:rsidRPr="00B64409">
              <w:rPr>
                <w:rFonts w:ascii="Arial" w:hAnsi="Arial" w:cs="Arial"/>
                <w:sz w:val="36"/>
                <w:szCs w:val="36"/>
              </w:rPr>
              <w:t>□</w:t>
            </w:r>
            <w:r w:rsidRPr="00C71A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9FA">
              <w:rPr>
                <w:rFonts w:ascii="Arial" w:hAnsi="Arial" w:cs="Arial"/>
                <w:sz w:val="20"/>
                <w:szCs w:val="20"/>
              </w:rPr>
              <w:t>MODULO ESTENSIVO</w:t>
            </w:r>
          </w:p>
        </w:tc>
      </w:tr>
    </w:tbl>
    <w:p w:rsidR="00B64409" w:rsidRPr="004B501C" w:rsidRDefault="00B64409" w:rsidP="009F0ECD">
      <w:pPr>
        <w:spacing w:after="120"/>
        <w:ind w:firstLine="709"/>
        <w:rPr>
          <w:rFonts w:ascii="Arial" w:hAnsi="Arial" w:cs="Arial"/>
          <w:sz w:val="12"/>
          <w:szCs w:val="12"/>
        </w:rPr>
      </w:pPr>
    </w:p>
    <w:p w:rsidR="00C71AE8" w:rsidRPr="00C71AE8" w:rsidRDefault="00C71AE8" w:rsidP="00C71AE8">
      <w:pPr>
        <w:ind w:firstLine="708"/>
        <w:rPr>
          <w:rFonts w:ascii="Arial" w:hAnsi="Arial" w:cs="Arial"/>
        </w:rPr>
      </w:pPr>
      <w:r w:rsidRPr="00C71AE8">
        <w:rPr>
          <w:rFonts w:ascii="Arial" w:hAnsi="Arial" w:cs="Arial"/>
        </w:rPr>
        <w:t xml:space="preserve">GAP - GRUPPO APPARTAMENTO PROTETTO </w:t>
      </w:r>
      <w:r w:rsidRPr="00C71AE8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161A0" wp14:editId="6DDAEE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7000"/>
                <wp:effectExtent l="0" t="0" r="12700" b="25400"/>
                <wp:wrapNone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FC5F13" id="Rettangolo arrotondato 11" o:spid="_x0000_s1026" style="position:absolute;margin-left:0;margin-top:0;width:20pt;height:1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0ECC">
        <w:rPr>
          <w:rFonts w:ascii="Arial" w:hAnsi="Arial" w:cs="Arial"/>
        </w:rPr>
        <w:tab/>
      </w:r>
      <w:r w:rsidR="00A00ECC">
        <w:rPr>
          <w:rFonts w:ascii="Arial" w:hAnsi="Arial" w:cs="Arial"/>
        </w:rPr>
        <w:tab/>
      </w:r>
      <w:r>
        <w:rPr>
          <w:rFonts w:ascii="Arial" w:hAnsi="Arial" w:cs="Arial"/>
        </w:rPr>
        <w:t>POSTI LETTO</w:t>
      </w:r>
      <w:r w:rsidR="00A00ECC">
        <w:rPr>
          <w:rFonts w:ascii="Arial" w:hAnsi="Arial" w:cs="Arial"/>
        </w:rPr>
        <w:t>_________</w:t>
      </w:r>
    </w:p>
    <w:p w:rsidR="00B64409" w:rsidRPr="004B501C" w:rsidRDefault="00B64409" w:rsidP="009F0ECD">
      <w:pPr>
        <w:spacing w:after="120"/>
        <w:ind w:firstLine="709"/>
        <w:rPr>
          <w:rFonts w:ascii="Arial" w:hAnsi="Arial" w:cs="Arial"/>
          <w:sz w:val="12"/>
          <w:szCs w:val="12"/>
        </w:rPr>
      </w:pPr>
    </w:p>
    <w:p w:rsidR="00C71AE8" w:rsidRDefault="00C71AE8" w:rsidP="00C71AE8">
      <w:pPr>
        <w:ind w:firstLine="708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E8A7D" wp14:editId="65739D06">
                <wp:simplePos x="0" y="0"/>
                <wp:positionH relativeFrom="column">
                  <wp:posOffset>-6985</wp:posOffset>
                </wp:positionH>
                <wp:positionV relativeFrom="paragraph">
                  <wp:posOffset>24765</wp:posOffset>
                </wp:positionV>
                <wp:extent cx="254000" cy="127000"/>
                <wp:effectExtent l="0" t="0" r="12700" b="25400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B78AC8" id="Rettangolo arrotondato 9" o:spid="_x0000_s1026" style="position:absolute;margin-left:-.55pt;margin-top:1.95pt;width:20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 xml:space="preserve">CD – CENTRO DIUR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0ECC">
        <w:rPr>
          <w:rFonts w:ascii="Arial" w:hAnsi="Arial" w:cs="Arial"/>
        </w:rPr>
        <w:tab/>
      </w:r>
      <w:r w:rsidR="00A00ECC">
        <w:rPr>
          <w:rFonts w:ascii="Arial" w:hAnsi="Arial" w:cs="Arial"/>
        </w:rPr>
        <w:tab/>
      </w:r>
      <w:r w:rsidR="00A00ECC">
        <w:rPr>
          <w:rFonts w:ascii="Arial" w:hAnsi="Arial" w:cs="Arial"/>
        </w:rPr>
        <w:tab/>
      </w:r>
      <w:r w:rsidR="00A00ECC">
        <w:rPr>
          <w:rFonts w:ascii="Arial" w:hAnsi="Arial" w:cs="Arial"/>
        </w:rPr>
        <w:tab/>
      </w:r>
      <w:r w:rsidR="00A00ECC">
        <w:rPr>
          <w:rFonts w:ascii="Arial" w:hAnsi="Arial" w:cs="Arial"/>
        </w:rPr>
        <w:tab/>
        <w:t>POSTI_________</w:t>
      </w:r>
    </w:p>
    <w:p w:rsidR="00F649FA" w:rsidRPr="004B501C" w:rsidRDefault="00F649FA" w:rsidP="009F0ECD">
      <w:pPr>
        <w:spacing w:after="120"/>
        <w:ind w:firstLine="709"/>
        <w:rPr>
          <w:rFonts w:ascii="Arial" w:hAnsi="Arial" w:cs="Arial"/>
          <w:sz w:val="12"/>
          <w:szCs w:val="12"/>
        </w:rPr>
      </w:pPr>
    </w:p>
    <w:p w:rsidR="00B64409" w:rsidRDefault="00B64409" w:rsidP="00B64409">
      <w:pPr>
        <w:ind w:firstLine="708"/>
        <w:rPr>
          <w:rFonts w:ascii="Arial" w:hAnsi="Arial" w:cs="Arial"/>
        </w:rPr>
      </w:pPr>
      <w:r w:rsidRPr="003A6E1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EF4A62" wp14:editId="31055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7000"/>
                <wp:effectExtent l="0" t="0" r="12700" b="25400"/>
                <wp:wrapNone/>
                <wp:docPr id="16" name="Rettangolo arrotonda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3DA25" id="Rettangolo arrotondato 16" o:spid="_x0000_s1026" style="position:absolute;margin-left:0;margin-top:0;width:20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 xml:space="preserve">CTRP PER MINORI E ADOLESCENT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0ECC">
        <w:rPr>
          <w:rFonts w:ascii="Arial" w:hAnsi="Arial" w:cs="Arial"/>
        </w:rPr>
        <w:tab/>
      </w:r>
      <w:r w:rsidR="00A00ECC">
        <w:rPr>
          <w:rFonts w:ascii="Arial" w:hAnsi="Arial" w:cs="Arial"/>
        </w:rPr>
        <w:tab/>
      </w:r>
      <w:r w:rsidR="00A00ECC">
        <w:rPr>
          <w:rFonts w:ascii="Arial" w:hAnsi="Arial" w:cs="Arial"/>
        </w:rPr>
        <w:tab/>
      </w:r>
      <w:r>
        <w:rPr>
          <w:rFonts w:ascii="Arial" w:hAnsi="Arial" w:cs="Arial"/>
        </w:rPr>
        <w:t>POSTI LETTO_________</w:t>
      </w:r>
    </w:p>
    <w:p w:rsidR="00A00ECC" w:rsidRPr="004B501C" w:rsidRDefault="00A00ECC" w:rsidP="00B64409">
      <w:pPr>
        <w:ind w:firstLine="708"/>
        <w:rPr>
          <w:rFonts w:ascii="Arial" w:hAnsi="Arial" w:cs="Arial"/>
          <w:sz w:val="12"/>
          <w:szCs w:val="12"/>
        </w:rPr>
      </w:pPr>
    </w:p>
    <w:p w:rsidR="00A00ECC" w:rsidRDefault="00A00ECC" w:rsidP="00A00ECC">
      <w:pPr>
        <w:ind w:firstLine="708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4000" cy="127000"/>
                <wp:effectExtent l="0" t="0" r="12700" b="25400"/>
                <wp:wrapNone/>
                <wp:docPr id="12" name="Rettangolo arrotond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6477B" id="Rettangolo arrotondato 12" o:spid="_x0000_s1026" style="position:absolute;margin-left:0;margin-top:0;width:20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>RSSP – RESIDENZA SOCIO-SANITARIA PSICHIA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TI LETTO_________</w:t>
      </w:r>
    </w:p>
    <w:p w:rsidR="00A00ECC" w:rsidRPr="004B501C" w:rsidRDefault="00A00ECC" w:rsidP="0011144D">
      <w:pPr>
        <w:spacing w:after="0"/>
        <w:ind w:firstLine="709"/>
        <w:rPr>
          <w:rFonts w:ascii="Arial" w:hAnsi="Arial" w:cs="Arial"/>
          <w:sz w:val="12"/>
          <w:szCs w:val="12"/>
        </w:rPr>
      </w:pPr>
    </w:p>
    <w:p w:rsidR="0093199F" w:rsidRDefault="0093199F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93199F" w:rsidRDefault="0093199F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eventuale precedente provvedimento di Autorizzazione</w:t>
      </w:r>
      <w:r>
        <w:rPr>
          <w:rFonts w:ascii="Arial" w:eastAsia="Times New Roman" w:hAnsi="Arial" w:cs="Arial"/>
          <w:color w:val="000000"/>
        </w:rPr>
        <w:t xml:space="preserve"> all’Esercizio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tipo provvedimento: ________ n°:____ data: __________ emesso da:__________________________</w:t>
      </w:r>
    </w:p>
    <w:p w:rsidR="000E40EB" w:rsidRPr="003A6E10" w:rsidRDefault="000E40EB" w:rsidP="003A6E10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iCs/>
          <w:color w:val="000000"/>
        </w:rPr>
      </w:pPr>
    </w:p>
    <w:p w:rsidR="000E40EB" w:rsidRPr="00987F66" w:rsidRDefault="000E40EB" w:rsidP="000E40E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ind w:left="70"/>
        <w:rPr>
          <w:rFonts w:ascii="Arial" w:eastAsia="Times New Roman" w:hAnsi="Arial" w:cs="Arial"/>
          <w:i/>
          <w:iCs/>
          <w:color w:val="000000"/>
          <w:sz w:val="18"/>
        </w:rPr>
      </w:pPr>
      <w:r w:rsidRPr="00987F66">
        <w:rPr>
          <w:rFonts w:ascii="Arial" w:eastAsia="Times New Roman" w:hAnsi="Arial" w:cs="Arial"/>
          <w:i/>
          <w:iCs/>
          <w:color w:val="000000"/>
          <w:sz w:val="18"/>
        </w:rPr>
        <w:t>esempio:</w:t>
      </w:r>
    </w:p>
    <w:p w:rsidR="000E40EB" w:rsidRPr="00987F66" w:rsidRDefault="000E40EB" w:rsidP="000E40E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pos="10804"/>
          <w:tab w:val="left" w:pos="13871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18"/>
        </w:rPr>
      </w:pPr>
      <w:r w:rsidRPr="00987F66">
        <w:rPr>
          <w:rFonts w:ascii="Arial" w:eastAsia="Times New Roman" w:hAnsi="Arial" w:cs="Arial"/>
          <w:i/>
          <w:iCs/>
          <w:color w:val="000000"/>
          <w:sz w:val="18"/>
        </w:rPr>
        <w:t>tipo provvedimento: __Decreto___ n°:_112_____data: _01/04/2013___________emesso da: _</w:t>
      </w:r>
      <w:r w:rsidR="00540642">
        <w:rPr>
          <w:rFonts w:ascii="Arial" w:eastAsia="Times New Roman" w:hAnsi="Arial" w:cs="Arial"/>
          <w:i/>
          <w:iCs/>
          <w:color w:val="000000"/>
          <w:sz w:val="18"/>
        </w:rPr>
        <w:t>Regione del Veneto</w:t>
      </w:r>
    </w:p>
    <w:p w:rsidR="000E40EB" w:rsidRDefault="000E40EB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3A6E10" w:rsidRPr="00987F66" w:rsidRDefault="003A6E10" w:rsidP="00100A67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eventuale precedente provvedimento di A</w:t>
      </w:r>
      <w:r>
        <w:rPr>
          <w:rFonts w:ascii="Arial" w:eastAsia="Times New Roman" w:hAnsi="Arial" w:cs="Arial"/>
          <w:color w:val="000000"/>
        </w:rPr>
        <w:t>ccreditamento istituzionale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3A6E10" w:rsidRDefault="008962B7" w:rsidP="00100A67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GR n° </w:t>
      </w:r>
      <w:r w:rsidRPr="00987F66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l</w:t>
      </w:r>
      <w:r w:rsidRPr="00987F66">
        <w:rPr>
          <w:rFonts w:ascii="Arial" w:eastAsia="Times New Roman" w:hAnsi="Arial" w:cs="Arial"/>
          <w:color w:val="000000"/>
        </w:rPr>
        <w:t xml:space="preserve"> __________</w:t>
      </w:r>
      <w:r>
        <w:rPr>
          <w:rFonts w:ascii="Arial" w:eastAsia="Times New Roman" w:hAnsi="Arial" w:cs="Arial"/>
          <w:color w:val="000000"/>
        </w:rPr>
        <w:t>_______</w:t>
      </w:r>
    </w:p>
    <w:p w:rsidR="00A00ECC" w:rsidRDefault="00A00ECC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D271A7" w:rsidRDefault="00D271A7" w:rsidP="000B0604">
      <w:pPr>
        <w:rPr>
          <w:rFonts w:ascii="Arial" w:hAnsi="Arial" w:cs="Arial"/>
          <w:b/>
        </w:rPr>
      </w:pPr>
    </w:p>
    <w:p w:rsidR="004A166A" w:rsidRDefault="004A166A" w:rsidP="004A166A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jc w:val="both"/>
        <w:rPr>
          <w:rFonts w:ascii="Arial" w:hAnsi="Arial" w:cs="Arial"/>
          <w:b/>
        </w:rPr>
      </w:pPr>
      <w:r w:rsidRPr="005C2415">
        <w:rPr>
          <w:rFonts w:ascii="Arial" w:eastAsia="Times New Roman" w:hAnsi="Arial" w:cs="Arial"/>
          <w:b/>
          <w:color w:val="000000"/>
        </w:rPr>
        <w:t>R</w:t>
      </w:r>
      <w:r w:rsidRPr="005C241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ferente dell’istruttoria quale contatto per il presente procedimento:</w:t>
      </w:r>
    </w:p>
    <w:p w:rsidR="004A166A" w:rsidRDefault="004A166A" w:rsidP="004A16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: _____________________________________________________________________</w:t>
      </w:r>
    </w:p>
    <w:p w:rsidR="004A166A" w:rsidRDefault="004A166A" w:rsidP="004A16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: _____________________________________________________________________________</w:t>
      </w:r>
    </w:p>
    <w:p w:rsidR="004A166A" w:rsidRDefault="004A166A" w:rsidP="004A16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l: _________________________________________________________________________________</w:t>
      </w:r>
    </w:p>
    <w:p w:rsidR="004A166A" w:rsidRDefault="004A166A" w:rsidP="004A166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4A166A" w:rsidRDefault="004A166A" w:rsidP="004A166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4A166A" w:rsidRDefault="004A166A" w:rsidP="004A166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4A166A" w:rsidRDefault="004A166A" w:rsidP="004A166A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Luogo e data_____________________________    firma:______________________________________</w:t>
      </w:r>
    </w:p>
    <w:p w:rsidR="004A166A" w:rsidRDefault="004A166A" w:rsidP="004A166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4A166A" w:rsidRDefault="004A166A" w:rsidP="004A166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4A166A" w:rsidRDefault="004A166A" w:rsidP="004A166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4A166A" w:rsidRDefault="004A166A" w:rsidP="004A166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hAnsi="Arial" w:cs="Arial"/>
        </w:rPr>
      </w:pPr>
    </w:p>
    <w:p w:rsidR="004A166A" w:rsidRDefault="004A166A" w:rsidP="004A166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hAnsi="Arial" w:cs="Arial"/>
        </w:rPr>
        <w:t>Il/La Sottoscritto/a ___________________________________dichiara altresì di essere informato, ai sensi e per gli effetti del Regolamento Europeo 2016/679 e del D.Lgs. n. 196/2003 e s.m.i., che i dati personali raccolti saranno trattati, anche con strumenti informatici, esclusivamente nell’ambito del procedimento per il quale la presente dichiarazione viene resa.</w:t>
      </w:r>
    </w:p>
    <w:p w:rsidR="004A166A" w:rsidRDefault="004A166A" w:rsidP="004A166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4A166A" w:rsidRDefault="004A166A" w:rsidP="004A166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4A166A" w:rsidRDefault="004A166A" w:rsidP="004A166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4A166A" w:rsidRDefault="004A166A" w:rsidP="004A166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Luogo e data_____________________________    firma:______________________________________</w:t>
      </w:r>
    </w:p>
    <w:p w:rsidR="004A166A" w:rsidRDefault="004A166A" w:rsidP="004A166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8D3908" w:rsidRPr="00987F66" w:rsidRDefault="008D3908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br w:type="page"/>
      </w:r>
      <w:r w:rsidRPr="00987F66">
        <w:rPr>
          <w:rFonts w:ascii="Arial" w:hAnsi="Arial" w:cs="Arial"/>
          <w:b/>
          <w:color w:val="000000"/>
        </w:rPr>
        <w:lastRenderedPageBreak/>
        <w:t xml:space="preserve">Elenco documenti </w:t>
      </w:r>
      <w:r w:rsidR="00C71B2D" w:rsidRPr="00987F66">
        <w:rPr>
          <w:rFonts w:ascii="Arial" w:hAnsi="Arial" w:cs="Arial"/>
          <w:b/>
          <w:color w:val="000000"/>
        </w:rPr>
        <w:t>da alleg</w:t>
      </w:r>
      <w:r w:rsidR="005046CB">
        <w:rPr>
          <w:rFonts w:ascii="Arial" w:hAnsi="Arial" w:cs="Arial"/>
          <w:b/>
          <w:color w:val="000000"/>
        </w:rPr>
        <w:t>a</w:t>
      </w:r>
      <w:r w:rsidR="00C71B2D" w:rsidRPr="00987F66">
        <w:rPr>
          <w:rFonts w:ascii="Arial" w:hAnsi="Arial" w:cs="Arial"/>
          <w:b/>
          <w:color w:val="000000"/>
        </w:rPr>
        <w:t>re</w:t>
      </w:r>
    </w:p>
    <w:p w:rsidR="003E6AAD" w:rsidRPr="00987F66" w:rsidRDefault="003E6AAD" w:rsidP="00C71B2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3E6AAD" w:rsidRPr="00F67BF7" w:rsidRDefault="000B0604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opia </w:t>
      </w:r>
      <w:r w:rsidR="003E6AAD" w:rsidRPr="00987F66">
        <w:rPr>
          <w:rFonts w:ascii="Arial" w:hAnsi="Arial" w:cs="Arial"/>
          <w:color w:val="000000"/>
        </w:rPr>
        <w:t>documento di identità</w:t>
      </w:r>
      <w:r>
        <w:rPr>
          <w:rFonts w:ascii="Arial" w:hAnsi="Arial" w:cs="Arial"/>
          <w:color w:val="000000"/>
        </w:rPr>
        <w:t xml:space="preserve"> in corso di validità</w:t>
      </w:r>
      <w:r w:rsidR="003E6AAD" w:rsidRPr="00987F66">
        <w:rPr>
          <w:rFonts w:ascii="Arial" w:hAnsi="Arial" w:cs="Arial"/>
          <w:color w:val="000000"/>
        </w:rPr>
        <w:t>;</w:t>
      </w:r>
    </w:p>
    <w:p w:rsidR="00F67BF7" w:rsidRPr="00A641A3" w:rsidRDefault="00F67BF7" w:rsidP="00F67BF7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 w:rsidRPr="00A641A3">
        <w:rPr>
          <w:rFonts w:ascii="Arial" w:hAnsi="Arial" w:cs="Arial"/>
          <w:color w:val="000000"/>
        </w:rPr>
        <w:t xml:space="preserve">Autorizzazione alla realizzazione ex art. </w:t>
      </w:r>
      <w:r w:rsidR="00B64409">
        <w:rPr>
          <w:rFonts w:ascii="Arial" w:hAnsi="Arial" w:cs="Arial"/>
          <w:color w:val="000000"/>
        </w:rPr>
        <w:t>7</w:t>
      </w:r>
      <w:r w:rsidR="0068693C">
        <w:rPr>
          <w:rFonts w:ascii="Arial" w:hAnsi="Arial" w:cs="Arial"/>
          <w:color w:val="000000"/>
        </w:rPr>
        <w:t xml:space="preserve"> </w:t>
      </w:r>
      <w:r w:rsidRPr="00A641A3">
        <w:rPr>
          <w:rFonts w:ascii="Arial" w:hAnsi="Arial" w:cs="Arial"/>
          <w:color w:val="000000"/>
        </w:rPr>
        <w:t>della L.R. 22/2002 rilasciata dal Comune (in caso di nuova autorizzazione) o Autorizzazione all’esercizio precedente (in caso di conferma</w:t>
      </w:r>
      <w:r w:rsidR="00FE05A1">
        <w:rPr>
          <w:rFonts w:ascii="Arial" w:hAnsi="Arial" w:cs="Arial"/>
          <w:color w:val="000000"/>
        </w:rPr>
        <w:t xml:space="preserve"> o variazione titolarità)</w:t>
      </w:r>
      <w:r w:rsidRPr="00A641A3">
        <w:rPr>
          <w:rFonts w:ascii="Arial" w:hAnsi="Arial" w:cs="Arial"/>
          <w:color w:val="000000"/>
        </w:rPr>
        <w:t>;</w:t>
      </w:r>
    </w:p>
    <w:p w:rsidR="003E6AAD" w:rsidRPr="000B0604" w:rsidRDefault="003E6AAD" w:rsidP="00E12F97">
      <w:pPr>
        <w:pStyle w:val="Paragrafoelenco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 w:rsidRPr="000B0604">
        <w:rPr>
          <w:rFonts w:ascii="Arial" w:hAnsi="Arial" w:cs="Arial"/>
          <w:color w:val="000000"/>
        </w:rPr>
        <w:t>Relazione sintetica d</w:t>
      </w:r>
      <w:r w:rsidR="00E0022E" w:rsidRPr="000B0604">
        <w:rPr>
          <w:rFonts w:ascii="Arial" w:hAnsi="Arial" w:cs="Arial"/>
          <w:color w:val="000000"/>
        </w:rPr>
        <w:t xml:space="preserve">i presentazione della struttura (comprensiva di </w:t>
      </w:r>
      <w:r w:rsidR="00E0022E" w:rsidRPr="000B0604">
        <w:rPr>
          <w:rFonts w:ascii="Arial" w:hAnsi="Arial" w:cs="Arial"/>
        </w:rPr>
        <w:t>missione, popolazione/bacino d’utenza, tipologia e volumi delle prestazioni, organigramma, dotazione organica, ecc.)</w:t>
      </w:r>
    </w:p>
    <w:p w:rsidR="005307B7" w:rsidRPr="00987F66" w:rsidRDefault="002D79B5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cato di Agibilità </w:t>
      </w:r>
      <w:r w:rsidR="005307B7" w:rsidRPr="00987F66">
        <w:rPr>
          <w:rFonts w:ascii="Arial" w:hAnsi="Arial" w:cs="Arial"/>
          <w:color w:val="000000"/>
        </w:rPr>
        <w:t>o Segnalazione certi</w:t>
      </w:r>
      <w:r w:rsidR="000B0604">
        <w:rPr>
          <w:rFonts w:ascii="Arial" w:hAnsi="Arial" w:cs="Arial"/>
          <w:color w:val="000000"/>
        </w:rPr>
        <w:t>ficata di agibilità dei locali;</w:t>
      </w:r>
    </w:p>
    <w:p w:rsidR="00E0022E" w:rsidRPr="00987F66" w:rsidRDefault="00E0022E" w:rsidP="00C71B2D">
      <w:pPr>
        <w:numPr>
          <w:ilvl w:val="0"/>
          <w:numId w:val="10"/>
        </w:numPr>
        <w:suppressAutoHyphens w:val="0"/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Planimetria </w:t>
      </w:r>
      <w:r w:rsidR="004A166A">
        <w:rPr>
          <w:rFonts w:ascii="Arial" w:hAnsi="Arial" w:cs="Arial"/>
        </w:rPr>
        <w:t xml:space="preserve">aggiornata </w:t>
      </w:r>
      <w:r w:rsidRPr="00987F66">
        <w:rPr>
          <w:rFonts w:ascii="Arial" w:hAnsi="Arial" w:cs="Arial"/>
        </w:rPr>
        <w:t>dei locali con relativi metri quadri, riportante l’indicazione funzionale e la disposizione degli arredi e della strumentazione;</w:t>
      </w:r>
    </w:p>
    <w:p w:rsidR="0006729C" w:rsidRPr="0092232F" w:rsidRDefault="00063970" w:rsidP="0092232F">
      <w:pPr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987F66">
        <w:rPr>
          <w:rFonts w:ascii="Arial" w:hAnsi="Arial" w:cs="Arial"/>
        </w:rPr>
        <w:t xml:space="preserve">Requisiti </w:t>
      </w:r>
      <w:r w:rsidR="00E0022E" w:rsidRPr="00987F66">
        <w:rPr>
          <w:rFonts w:ascii="Arial" w:hAnsi="Arial" w:cs="Arial"/>
        </w:rPr>
        <w:t xml:space="preserve">generali </w:t>
      </w:r>
      <w:r w:rsidR="00F67BF7">
        <w:rPr>
          <w:rFonts w:ascii="Arial" w:hAnsi="Arial" w:cs="Arial"/>
        </w:rPr>
        <w:t xml:space="preserve">e specifici </w:t>
      </w:r>
      <w:r w:rsidRPr="00987F66">
        <w:rPr>
          <w:rFonts w:ascii="Arial" w:hAnsi="Arial" w:cs="Arial"/>
        </w:rPr>
        <w:t xml:space="preserve">di </w:t>
      </w:r>
      <w:r w:rsidR="001250CA" w:rsidRPr="00987F66">
        <w:rPr>
          <w:rFonts w:ascii="Arial" w:hAnsi="Arial" w:cs="Arial"/>
          <w:color w:val="000000"/>
        </w:rPr>
        <w:t xml:space="preserve">autorizzazione all’esercizio </w:t>
      </w:r>
      <w:r w:rsidR="00CB6E06" w:rsidRPr="00987F66">
        <w:rPr>
          <w:rFonts w:ascii="Arial" w:hAnsi="Arial" w:cs="Arial"/>
        </w:rPr>
        <w:t>compilati in autovalutazione</w:t>
      </w:r>
      <w:r w:rsidR="00905ABC" w:rsidRPr="00987F66">
        <w:rPr>
          <w:rFonts w:ascii="Arial" w:hAnsi="Arial" w:cs="Arial"/>
        </w:rPr>
        <w:t xml:space="preserve">, disponibili al sito </w:t>
      </w:r>
      <w:hyperlink r:id="rId9" w:history="1">
        <w:r w:rsidR="00905ABC" w:rsidRPr="00987F66">
          <w:rPr>
            <w:rStyle w:val="Collegamentoipertestuale"/>
            <w:rFonts w:ascii="Arial" w:hAnsi="Arial" w:cs="Arial"/>
          </w:rPr>
          <w:t>https://www.azero.veneto.it/organismo-tecnicamente-accreditante</w:t>
        </w:r>
      </w:hyperlink>
      <w:r w:rsidR="00905ABC" w:rsidRPr="00987F66">
        <w:rPr>
          <w:rFonts w:ascii="Arial" w:hAnsi="Arial" w:cs="Arial"/>
        </w:rPr>
        <w:t>.</w:t>
      </w:r>
    </w:p>
    <w:sectPr w:rsidR="0006729C" w:rsidRPr="0092232F" w:rsidSect="00F92933">
      <w:footerReference w:type="default" r:id="rId10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9B" w:rsidRDefault="00134E9B">
      <w:pPr>
        <w:spacing w:after="0" w:line="240" w:lineRule="auto"/>
      </w:pPr>
      <w:r>
        <w:separator/>
      </w:r>
    </w:p>
  </w:endnote>
  <w:endnote w:type="continuationSeparator" w:id="0">
    <w:p w:rsidR="00134E9B" w:rsidRDefault="0013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C2280E">
      <w:rPr>
        <w:noProof/>
      </w:rPr>
      <w:t>4</w:t>
    </w:r>
    <w:r>
      <w:rPr>
        <w:noProof/>
      </w:rPr>
      <w:fldChar w:fldCharType="end"/>
    </w:r>
  </w:p>
  <w:p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9B" w:rsidRDefault="00134E9B">
      <w:pPr>
        <w:spacing w:after="0" w:line="240" w:lineRule="auto"/>
      </w:pPr>
      <w:r>
        <w:separator/>
      </w:r>
    </w:p>
  </w:footnote>
  <w:footnote w:type="continuationSeparator" w:id="0">
    <w:p w:rsidR="00134E9B" w:rsidRDefault="00134E9B">
      <w:pPr>
        <w:spacing w:after="0" w:line="240" w:lineRule="auto"/>
      </w:pPr>
      <w:r>
        <w:continuationSeparator/>
      </w:r>
    </w:p>
  </w:footnote>
  <w:footnote w:id="1">
    <w:p w:rsidR="00DB1262" w:rsidRDefault="00DB1262" w:rsidP="00DB1262">
      <w:pPr>
        <w:pStyle w:val="Testonotaapidipagina"/>
        <w:jc w:val="both"/>
      </w:pPr>
      <w:r w:rsidRPr="00956839">
        <w:rPr>
          <w:rStyle w:val="Rimandonotaapidipagina"/>
        </w:rPr>
        <w:footnoteRef/>
      </w:r>
      <w:r w:rsidRPr="00956839">
        <w:t xml:space="preserve"> Deve intendersi come “nuova autorizzazione” anche la variazione della capacità ricettiva, sia a seguito di trasformazione sia come aumento o diminuzione dei posti letto/p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803"/>
    <w:multiLevelType w:val="hybridMultilevel"/>
    <w:tmpl w:val="8C74AC28"/>
    <w:lvl w:ilvl="0" w:tplc="19AE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63970"/>
    <w:rsid w:val="0006729C"/>
    <w:rsid w:val="00073087"/>
    <w:rsid w:val="00076E7F"/>
    <w:rsid w:val="000B0604"/>
    <w:rsid w:val="000B4E2E"/>
    <w:rsid w:val="000E40EB"/>
    <w:rsid w:val="000F2CF8"/>
    <w:rsid w:val="00100A67"/>
    <w:rsid w:val="00104EB5"/>
    <w:rsid w:val="00107ADF"/>
    <w:rsid w:val="0011144D"/>
    <w:rsid w:val="0012457B"/>
    <w:rsid w:val="001250CA"/>
    <w:rsid w:val="001307FF"/>
    <w:rsid w:val="00134E9B"/>
    <w:rsid w:val="00151FD5"/>
    <w:rsid w:val="00153543"/>
    <w:rsid w:val="001726A1"/>
    <w:rsid w:val="001748DC"/>
    <w:rsid w:val="00180B2F"/>
    <w:rsid w:val="001A0F76"/>
    <w:rsid w:val="001B512B"/>
    <w:rsid w:val="001B6EFB"/>
    <w:rsid w:val="001C75DC"/>
    <w:rsid w:val="001D4B0A"/>
    <w:rsid w:val="001E2AAD"/>
    <w:rsid w:val="001E3B4A"/>
    <w:rsid w:val="001F004C"/>
    <w:rsid w:val="00205693"/>
    <w:rsid w:val="00237420"/>
    <w:rsid w:val="00250960"/>
    <w:rsid w:val="00252E3B"/>
    <w:rsid w:val="00263445"/>
    <w:rsid w:val="002A403F"/>
    <w:rsid w:val="002C0739"/>
    <w:rsid w:val="002C4F47"/>
    <w:rsid w:val="002C66C8"/>
    <w:rsid w:val="002D6A71"/>
    <w:rsid w:val="002D76A2"/>
    <w:rsid w:val="002D79B5"/>
    <w:rsid w:val="002F6EA7"/>
    <w:rsid w:val="003054A6"/>
    <w:rsid w:val="00306F49"/>
    <w:rsid w:val="00312EDD"/>
    <w:rsid w:val="00322A3F"/>
    <w:rsid w:val="003838E5"/>
    <w:rsid w:val="003A6E10"/>
    <w:rsid w:val="003B1693"/>
    <w:rsid w:val="003C7844"/>
    <w:rsid w:val="003E6AAD"/>
    <w:rsid w:val="003F39B0"/>
    <w:rsid w:val="003F45CF"/>
    <w:rsid w:val="004070D5"/>
    <w:rsid w:val="004108BE"/>
    <w:rsid w:val="00415E61"/>
    <w:rsid w:val="004256A8"/>
    <w:rsid w:val="00450A2D"/>
    <w:rsid w:val="0045607A"/>
    <w:rsid w:val="00496AA0"/>
    <w:rsid w:val="004A166A"/>
    <w:rsid w:val="004B501C"/>
    <w:rsid w:val="004D5C36"/>
    <w:rsid w:val="004D7F9A"/>
    <w:rsid w:val="004E4006"/>
    <w:rsid w:val="005046CB"/>
    <w:rsid w:val="005078AF"/>
    <w:rsid w:val="005307B7"/>
    <w:rsid w:val="00540642"/>
    <w:rsid w:val="00577329"/>
    <w:rsid w:val="00584621"/>
    <w:rsid w:val="005B61B2"/>
    <w:rsid w:val="00603BC4"/>
    <w:rsid w:val="00636186"/>
    <w:rsid w:val="00664712"/>
    <w:rsid w:val="00671B26"/>
    <w:rsid w:val="006826C2"/>
    <w:rsid w:val="0068693C"/>
    <w:rsid w:val="006B5A62"/>
    <w:rsid w:val="006C0EBF"/>
    <w:rsid w:val="00701B5D"/>
    <w:rsid w:val="00723A29"/>
    <w:rsid w:val="0073287D"/>
    <w:rsid w:val="007362B1"/>
    <w:rsid w:val="00771F0F"/>
    <w:rsid w:val="00776CD4"/>
    <w:rsid w:val="007C08E9"/>
    <w:rsid w:val="007D3920"/>
    <w:rsid w:val="007E6517"/>
    <w:rsid w:val="008502D7"/>
    <w:rsid w:val="0088508E"/>
    <w:rsid w:val="00891E5D"/>
    <w:rsid w:val="008962B7"/>
    <w:rsid w:val="008C0C38"/>
    <w:rsid w:val="008D3908"/>
    <w:rsid w:val="00905ABC"/>
    <w:rsid w:val="0090666E"/>
    <w:rsid w:val="009158C0"/>
    <w:rsid w:val="0092232F"/>
    <w:rsid w:val="00925DB7"/>
    <w:rsid w:val="0093199F"/>
    <w:rsid w:val="00977342"/>
    <w:rsid w:val="00987F66"/>
    <w:rsid w:val="009940A4"/>
    <w:rsid w:val="00997D88"/>
    <w:rsid w:val="009B670C"/>
    <w:rsid w:val="009F0ECD"/>
    <w:rsid w:val="00A00ECC"/>
    <w:rsid w:val="00A273C5"/>
    <w:rsid w:val="00A27DD3"/>
    <w:rsid w:val="00A5559C"/>
    <w:rsid w:val="00A641A3"/>
    <w:rsid w:val="00AB0B22"/>
    <w:rsid w:val="00AE02F5"/>
    <w:rsid w:val="00B06DF3"/>
    <w:rsid w:val="00B64409"/>
    <w:rsid w:val="00B7096A"/>
    <w:rsid w:val="00B913EA"/>
    <w:rsid w:val="00B9483A"/>
    <w:rsid w:val="00BE178C"/>
    <w:rsid w:val="00BE5F3D"/>
    <w:rsid w:val="00BF20C7"/>
    <w:rsid w:val="00BF24F0"/>
    <w:rsid w:val="00C00FE2"/>
    <w:rsid w:val="00C07DEF"/>
    <w:rsid w:val="00C2280E"/>
    <w:rsid w:val="00C323C1"/>
    <w:rsid w:val="00C475BA"/>
    <w:rsid w:val="00C677DE"/>
    <w:rsid w:val="00C71AE8"/>
    <w:rsid w:val="00C71B2D"/>
    <w:rsid w:val="00C84259"/>
    <w:rsid w:val="00CA7B68"/>
    <w:rsid w:val="00CB6E06"/>
    <w:rsid w:val="00CD05CC"/>
    <w:rsid w:val="00CD633F"/>
    <w:rsid w:val="00D11C18"/>
    <w:rsid w:val="00D271A7"/>
    <w:rsid w:val="00D31142"/>
    <w:rsid w:val="00D339FC"/>
    <w:rsid w:val="00D406E0"/>
    <w:rsid w:val="00D5010C"/>
    <w:rsid w:val="00D55BFB"/>
    <w:rsid w:val="00D60C4D"/>
    <w:rsid w:val="00DB1262"/>
    <w:rsid w:val="00DC2C3B"/>
    <w:rsid w:val="00DD47E7"/>
    <w:rsid w:val="00E0022E"/>
    <w:rsid w:val="00E140FA"/>
    <w:rsid w:val="00E23250"/>
    <w:rsid w:val="00E3697A"/>
    <w:rsid w:val="00E44A07"/>
    <w:rsid w:val="00E6019A"/>
    <w:rsid w:val="00E95B3A"/>
    <w:rsid w:val="00EA1D81"/>
    <w:rsid w:val="00EC1F07"/>
    <w:rsid w:val="00EC368F"/>
    <w:rsid w:val="00ED6968"/>
    <w:rsid w:val="00EF5841"/>
    <w:rsid w:val="00F0327D"/>
    <w:rsid w:val="00F161AA"/>
    <w:rsid w:val="00F61D2D"/>
    <w:rsid w:val="00F649FA"/>
    <w:rsid w:val="00F67BF7"/>
    <w:rsid w:val="00F80C90"/>
    <w:rsid w:val="00F82C9D"/>
    <w:rsid w:val="00F86A61"/>
    <w:rsid w:val="00F9083D"/>
    <w:rsid w:val="00F92933"/>
    <w:rsid w:val="00FC5EAE"/>
    <w:rsid w:val="00FD5ADA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FD505C-816B-4C02-A4DC-F70E33E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6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  <w:style w:type="paragraph" w:customStyle="1" w:styleId="western">
    <w:name w:val="western"/>
    <w:basedOn w:val="Normale"/>
    <w:qFormat/>
    <w:rsid w:val="00F92933"/>
    <w:pPr>
      <w:suppressAutoHyphens w:val="0"/>
      <w:spacing w:beforeAutospacing="1" w:after="119"/>
    </w:pPr>
    <w:rPr>
      <w:rFonts w:eastAsia="Times New Roman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ze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zero.veneto.it/organismo-tecnicamente-accreditant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C0D8-304B-4BA9-B9AF-36702623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oniolo</dc:creator>
  <cp:lastModifiedBy>Isabella Cimino</cp:lastModifiedBy>
  <cp:revision>2</cp:revision>
  <cp:lastPrinted>2018-05-11T08:07:00Z</cp:lastPrinted>
  <dcterms:created xsi:type="dcterms:W3CDTF">2023-05-08T07:36:00Z</dcterms:created>
  <dcterms:modified xsi:type="dcterms:W3CDTF">2023-05-08T07:36:00Z</dcterms:modified>
</cp:coreProperties>
</file>